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2467F253" w:rsidR="00EE78A8" w:rsidRPr="00621053" w:rsidRDefault="0082607A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Fachlehrplan Sekundarschule Biologie Sachsen-Anhalt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73023D74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451B92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515C25C9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dem </w:t>
      </w:r>
      <w:r w:rsidR="0082607A">
        <w:rPr>
          <w:rFonts w:ascii="Arial" w:hAnsi="Arial" w:cs="Arial"/>
          <w:color w:val="000000"/>
          <w:sz w:val="21"/>
          <w:szCs w:val="21"/>
        </w:rPr>
        <w:t>Fachlehrplan Biologie für die Sekundarschule in Sachsen-Anhalt 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96436A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451B92" w:rsidRPr="00621053" w14:paraId="0A273664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40B8F740" w:rsidR="00451B92" w:rsidRPr="001C7DFE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51B92" w:rsidRPr="00621053" w14:paraId="467ACFC1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6CCF1FD7" w:rsidR="00451B92" w:rsidRPr="001C7DFE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Zellen und Systeme (S. 12–25) </w:t>
            </w:r>
          </w:p>
        </w:tc>
      </w:tr>
      <w:tr w:rsidR="00451B92" w:rsidRPr="00621053" w14:paraId="3CB76C0D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26F9FE3F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flanzenzelle und </w:t>
            </w:r>
            <w:r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451B92" w:rsidRDefault="00451B92" w:rsidP="00451B92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451B92" w:rsidRDefault="00451B92" w:rsidP="00451B92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teilung</w:t>
            </w:r>
          </w:p>
          <w:p w14:paraId="771492E6" w14:textId="009C8EF5" w:rsidR="00451B92" w:rsidRDefault="00451B92" w:rsidP="00451B92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451B92" w:rsidRDefault="00451B92" w:rsidP="00451B92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451B92" w:rsidRDefault="00451B92" w:rsidP="00451B92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F189C8" w14:textId="77777777" w:rsidR="00451B92" w:rsidRDefault="00451B92" w:rsidP="00451B9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AF26435" w14:textId="160EA155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82607A">
              <w:rPr>
                <w:rFonts w:ascii="Arial" w:hAnsi="Arial" w:cs="Arial"/>
              </w:rPr>
              <w:t>Zellen als strukturelle und funktionelle Grundbaueinheiten von Organismen sowie Einzelle</w:t>
            </w:r>
            <w:r>
              <w:rPr>
                <w:rFonts w:ascii="Arial" w:hAnsi="Arial" w:cs="Arial"/>
              </w:rPr>
              <w:t>r beschreiben und vergleichen</w:t>
            </w:r>
          </w:p>
          <w:p w14:paraId="051D43FD" w14:textId="0B2F80ED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82607A">
              <w:rPr>
                <w:rFonts w:ascii="Arial" w:hAnsi="Arial" w:cs="Arial"/>
              </w:rPr>
              <w:t xml:space="preserve">Bedeutung der Zellteilung für Wachstum, Fortpflanzung und Vermehrung </w:t>
            </w:r>
            <w:r>
              <w:rPr>
                <w:rFonts w:ascii="Arial" w:hAnsi="Arial" w:cs="Arial"/>
              </w:rPr>
              <w:t>erläutern</w:t>
            </w:r>
          </w:p>
          <w:p w14:paraId="5E24AB75" w14:textId="77777777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tmikroskop handhaben</w:t>
            </w:r>
          </w:p>
          <w:p w14:paraId="07A2B681" w14:textId="3A9C2044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82607A">
              <w:rPr>
                <w:rFonts w:ascii="Arial" w:hAnsi="Arial" w:cs="Arial"/>
              </w:rPr>
              <w:t>Bau der Bakterien beschreibe</w:t>
            </w:r>
            <w:r>
              <w:rPr>
                <w:rFonts w:ascii="Arial" w:hAnsi="Arial" w:cs="Arial"/>
              </w:rPr>
              <w:t>n und Besonderheiten ableiten</w:t>
            </w:r>
          </w:p>
          <w:p w14:paraId="100C9714" w14:textId="1CEDD745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Pflanzen- und Tierzelle im Licht- oder USB-Mikroskop betrach</w:t>
            </w:r>
            <w:r>
              <w:rPr>
                <w:rFonts w:ascii="Arial" w:hAnsi="Arial" w:cs="Arial"/>
              </w:rPr>
              <w:t>ten, zeichnen und vergleichen</w:t>
            </w:r>
          </w:p>
          <w:p w14:paraId="55799374" w14:textId="36A0704A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Geweb</w:t>
            </w:r>
            <w:r>
              <w:rPr>
                <w:rFonts w:ascii="Arial" w:hAnsi="Arial" w:cs="Arial"/>
              </w:rPr>
              <w:t>e mikroskopieren und zeichnen.</w:t>
            </w:r>
          </w:p>
          <w:p w14:paraId="65EE618A" w14:textId="77777777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anhand von Abbildungen die Zellte</w:t>
            </w:r>
            <w:r>
              <w:rPr>
                <w:rFonts w:ascii="Arial" w:hAnsi="Arial" w:cs="Arial"/>
              </w:rPr>
              <w:t>ilung als Prozess beschreiben</w:t>
            </w:r>
          </w:p>
          <w:p w14:paraId="193F0DAD" w14:textId="77777777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einfache Experimente zu Lebensfunktionen von Einzellern durchführen</w:t>
            </w:r>
          </w:p>
          <w:p w14:paraId="46E95740" w14:textId="77777777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lastRenderedPageBreak/>
              <w:t>Zelle als System und als Baustein von Orga</w:t>
            </w:r>
            <w:r>
              <w:rPr>
                <w:rFonts w:ascii="Arial" w:hAnsi="Arial" w:cs="Arial"/>
              </w:rPr>
              <w:t>nismen modellhaft darstellen</w:t>
            </w:r>
          </w:p>
          <w:p w14:paraId="0FFFCC70" w14:textId="77777777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Gemeinsamkeiten und Unterschiede von tierischen und pflanzlichen Zellen als Ausdru</w:t>
            </w:r>
            <w:r>
              <w:rPr>
                <w:rFonts w:ascii="Arial" w:hAnsi="Arial" w:cs="Arial"/>
              </w:rPr>
              <w:t>ck der Angepasstheit bewerten</w:t>
            </w:r>
          </w:p>
          <w:p w14:paraId="0BF74461" w14:textId="77777777" w:rsidR="00451B92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Möglichkeiten und Grenzen technischer Geräte (z. B. Mikroskop) zur Erkenntnisgewinnung einschätzen</w:t>
            </w:r>
          </w:p>
          <w:p w14:paraId="3D988309" w14:textId="42F52905" w:rsidR="00451B92" w:rsidRPr="00B40E1B" w:rsidRDefault="00451B92" w:rsidP="00451B92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 xml:space="preserve">Zellen, Gewebe, Organe und Organsysteme als System erklären und die unterschiedlichen Systemebenen charakterisieren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7A5965" w14:paraId="513931D8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6A93C934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51B92" w:rsidRPr="00621053" w14:paraId="407EC1B7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0D3B6B74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451B92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451B92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Versuche zur Fotosynthese</w:t>
            </w:r>
          </w:p>
          <w:p w14:paraId="275DD82A" w14:textId="29200DF6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451B92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451B92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Leitungsbahnen</w:t>
            </w:r>
          </w:p>
          <w:p w14:paraId="62BECFA7" w14:textId="353629BF" w:rsidR="00451B92" w:rsidRPr="00753589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451B92" w:rsidRPr="00603750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77777777" w:rsidR="00451B92" w:rsidRDefault="00451B92" w:rsidP="00451B92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44F7926C" w14:textId="77777777" w:rsidR="00451B92" w:rsidRDefault="00451B92" w:rsidP="00451B92">
            <w:pPr>
              <w:rPr>
                <w:rFonts w:ascii="Arial" w:hAnsi="Arial" w:cs="Arial"/>
              </w:rPr>
            </w:pPr>
          </w:p>
          <w:p w14:paraId="23F225A5" w14:textId="676A534A" w:rsidR="00451B92" w:rsidRDefault="00451B92" w:rsidP="00AC3FF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F657E0">
              <w:rPr>
                <w:rFonts w:ascii="Arial" w:hAnsi="Arial" w:cs="Arial"/>
                <w:sz w:val="21"/>
                <w:szCs w:val="21"/>
              </w:rPr>
              <w:t xml:space="preserve">Stoff- und Energiewechselvorgänge unter Berücksichtigung der Wechselwirkung der entsprechenden Organsysteme darstellen und die Bedeutung für </w:t>
            </w:r>
            <w:r>
              <w:rPr>
                <w:rFonts w:ascii="Arial" w:hAnsi="Arial" w:cs="Arial"/>
                <w:sz w:val="21"/>
                <w:szCs w:val="21"/>
              </w:rPr>
              <w:t>die Leistungsfähigkeit erläutern</w:t>
            </w:r>
          </w:p>
          <w:p w14:paraId="750A3C6F" w14:textId="77777777" w:rsidR="00451B92" w:rsidRPr="00F657E0" w:rsidRDefault="00451B92" w:rsidP="00451B92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68D69EE" w14:textId="135E4167" w:rsidR="00451B92" w:rsidRDefault="00451B92" w:rsidP="00AC3FF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F657E0">
              <w:rPr>
                <w:rFonts w:ascii="Arial" w:hAnsi="Arial" w:cs="Arial"/>
                <w:sz w:val="21"/>
                <w:szCs w:val="21"/>
              </w:rPr>
              <w:t xml:space="preserve">unterschiedliche Systemebenen charakterisieren und zwischen ihnen den Wechsel vollziehen </w:t>
            </w:r>
          </w:p>
          <w:p w14:paraId="21FFCAC3" w14:textId="66EA7B22" w:rsidR="00451B92" w:rsidRPr="00F657E0" w:rsidRDefault="00451B92" w:rsidP="00451B9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BCAE35" w14:textId="71AF59F5" w:rsidR="00451B92" w:rsidRDefault="00451B92" w:rsidP="00AC3FF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F657E0">
              <w:rPr>
                <w:rFonts w:ascii="Arial" w:hAnsi="Arial" w:cs="Arial"/>
                <w:sz w:val="21"/>
                <w:szCs w:val="21"/>
              </w:rPr>
              <w:t>Angepasstheit ausgewählter Organismen an biotische und abiotische Umweltfaktoren erklären</w:t>
            </w:r>
          </w:p>
          <w:p w14:paraId="6F1B0815" w14:textId="762B3D05" w:rsidR="00451B92" w:rsidRPr="00F657E0" w:rsidRDefault="00451B92" w:rsidP="00451B9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CC6C8C" w14:textId="450B18A1" w:rsidR="00451B92" w:rsidRPr="00F657E0" w:rsidRDefault="00451B92" w:rsidP="00AC3FF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F657E0">
              <w:rPr>
                <w:rFonts w:ascii="Arial" w:hAnsi="Arial" w:cs="Arial"/>
                <w:sz w:val="21"/>
                <w:szCs w:val="21"/>
              </w:rPr>
              <w:t>Nahrungsbeziehungen, Stoffkreisläufe und Energiefluss in ausgewählten Ökosystemen darstellen</w:t>
            </w:r>
          </w:p>
          <w:p w14:paraId="3AD5CCA9" w14:textId="77777777" w:rsidR="00451B92" w:rsidRPr="00F657E0" w:rsidRDefault="00451B92" w:rsidP="00451B92">
            <w:pPr>
              <w:pStyle w:val="Listenabsatz"/>
              <w:rPr>
                <w:rFonts w:ascii="Arial" w:hAnsi="Arial" w:cs="Arial"/>
              </w:rPr>
            </w:pPr>
          </w:p>
          <w:p w14:paraId="74461E2A" w14:textId="05ACB86D" w:rsidR="00451B92" w:rsidRPr="00B40E1B" w:rsidRDefault="00451B92" w:rsidP="00451B9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53EE8B2A" w14:textId="77777777" w:rsidTr="00451B92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53A6C71C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451B92" w:rsidRPr="00603750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451B92" w:rsidRPr="00721623" w:rsidRDefault="00451B92" w:rsidP="00451B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48B33B23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4070B96D" w:rsidR="00451B92" w:rsidRPr="008D3057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451B92" w:rsidRPr="008D3057" w:rsidRDefault="00451B92" w:rsidP="00451B92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 Ökosysteme und ihre Veränderungen (S. 46–83)</w:t>
            </w:r>
          </w:p>
        </w:tc>
      </w:tr>
      <w:tr w:rsidR="00451B92" w:rsidRPr="00621053" w14:paraId="197E5D90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2032A099" w:rsidR="00451B92" w:rsidRPr="001C7DFE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Zusammenhänge in Ökosystemen (S. 48–54) </w:t>
            </w:r>
          </w:p>
        </w:tc>
      </w:tr>
      <w:bookmarkEnd w:id="1"/>
      <w:tr w:rsidR="00451B92" w:rsidRPr="00621053" w14:paraId="1AC397F7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B0E6BEA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451B92" w:rsidRPr="00F8396F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451B92" w:rsidRPr="008D3057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451B92" w:rsidRPr="008D3057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451B92" w:rsidRPr="00905196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77777777" w:rsidR="00451B92" w:rsidRDefault="00451B92" w:rsidP="00451B92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  <w:p w14:paraId="27C65B04" w14:textId="77777777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Biosphäre und Ökosystem (Biotop/B</w:t>
            </w:r>
            <w:r>
              <w:rPr>
                <w:rFonts w:ascii="Arial" w:hAnsi="Arial" w:cs="Arial"/>
              </w:rPr>
              <w:t>iozönose) als System erklären</w:t>
            </w:r>
          </w:p>
          <w:p w14:paraId="61E2EC9A" w14:textId="77777777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 xml:space="preserve">unterschiedliche Systemebenen charakterisieren und zwischen ihnen </w:t>
            </w:r>
            <w:r>
              <w:rPr>
                <w:rFonts w:ascii="Arial" w:hAnsi="Arial" w:cs="Arial"/>
              </w:rPr>
              <w:t xml:space="preserve">den Wechsel vollziehen </w:t>
            </w:r>
          </w:p>
          <w:p w14:paraId="55A69E10" w14:textId="77777777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Angepasstheit ausgewählter Organismen an biotische und abiot</w:t>
            </w:r>
            <w:r>
              <w:rPr>
                <w:rFonts w:ascii="Arial" w:hAnsi="Arial" w:cs="Arial"/>
              </w:rPr>
              <w:t>ische Umweltfaktoren erklären</w:t>
            </w:r>
          </w:p>
          <w:p w14:paraId="69BFF374" w14:textId="003B608D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Nahrungsbeziehungen, Stoffkreisläufe und Energiefluss in ausgew</w:t>
            </w:r>
            <w:r>
              <w:rPr>
                <w:rFonts w:ascii="Arial" w:hAnsi="Arial" w:cs="Arial"/>
              </w:rPr>
              <w:t>ählten Ökosystemen darstellen</w:t>
            </w:r>
          </w:p>
          <w:p w14:paraId="00F3BAC6" w14:textId="77777777" w:rsidR="00451B92" w:rsidRDefault="00451B92" w:rsidP="00AC3FF2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25674105" w14:textId="4E9A01E0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Wechselbeziehungen zwischen biotischen und abiotischen Umweltfaktoren beobach</w:t>
            </w:r>
            <w:r>
              <w:rPr>
                <w:rFonts w:ascii="Arial" w:hAnsi="Arial" w:cs="Arial"/>
              </w:rPr>
              <w:t xml:space="preserve">ten, beschreiben und erklären </w:t>
            </w:r>
          </w:p>
          <w:p w14:paraId="0546D927" w14:textId="1524A7F2" w:rsidR="00451B92" w:rsidRDefault="00451B92" w:rsidP="00AC3FF2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06E95197" w14:textId="07CE46A9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Nahrungsbeziehungen von Organismen erkunden und beschreiben sowie Zusammenhänge unter Einbez</w:t>
            </w:r>
            <w:r>
              <w:rPr>
                <w:rFonts w:ascii="Arial" w:hAnsi="Arial" w:cs="Arial"/>
              </w:rPr>
              <w:t>iehung von Modellen erläutern</w:t>
            </w:r>
          </w:p>
          <w:p w14:paraId="0F797852" w14:textId="7DEF7696" w:rsidR="00451B92" w:rsidRDefault="00451B92" w:rsidP="00AC3FF2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32CE9136" w14:textId="47D5B93D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Zusammenhang zwischen abiotischen Umweltfaktoren und vor</w:t>
            </w:r>
            <w:r>
              <w:rPr>
                <w:rFonts w:ascii="Arial" w:hAnsi="Arial" w:cs="Arial"/>
              </w:rPr>
              <w:t>kommenden Organismen erklären</w:t>
            </w:r>
          </w:p>
          <w:p w14:paraId="4BA3FBC8" w14:textId="03413A74" w:rsidR="00451B92" w:rsidRDefault="00451B92" w:rsidP="00AC3FF2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34A69B64" w14:textId="10FEC51A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Einfluss des Menschen auf verschiedene Ökosysteme erfassen und geeignete Maßnahmen für eine nachhaltige Entwicklung finden</w:t>
            </w:r>
          </w:p>
          <w:p w14:paraId="18DC2009" w14:textId="27562FC5" w:rsidR="00451B92" w:rsidRDefault="00451B92" w:rsidP="00AC3FF2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49DA767A" w14:textId="77777777" w:rsidR="00451B92" w:rsidRDefault="00451B92" w:rsidP="00AC3FF2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 xml:space="preserve">Wechselbeziehungen zwischen biotischen und abiotischen Umweltfaktoren </w:t>
            </w:r>
            <w:r>
              <w:rPr>
                <w:rFonts w:ascii="Arial" w:hAnsi="Arial" w:cs="Arial"/>
              </w:rPr>
              <w:t>auch digital veranschaulichen</w:t>
            </w:r>
          </w:p>
          <w:p w14:paraId="7BEFC478" w14:textId="24125715" w:rsidR="00451B92" w:rsidRPr="00292489" w:rsidRDefault="00451B92" w:rsidP="00451B92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7A5965" w14:paraId="20F2730C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25656E3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70DB2F5D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Ökosystem Wal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AC3FF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451B92" w:rsidRPr="00621053" w14:paraId="2D490F28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600E3C3E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451B92" w:rsidRPr="00905196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451B92" w:rsidRPr="008D3057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451B92" w:rsidRPr="00905196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451B92" w:rsidRPr="00905196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221C2236" w14:textId="15DA3758" w:rsidR="00451B92" w:rsidRPr="00905196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3E8A4" w14:textId="77777777" w:rsidR="00451B92" w:rsidRPr="000F3A4E" w:rsidRDefault="00451B92" w:rsidP="00AC3FF2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lastRenderedPageBreak/>
              <w:t>Biosphäre und Ökosystem (Biotop/Biozönose) als System erklären</w:t>
            </w:r>
          </w:p>
          <w:p w14:paraId="55ECB574" w14:textId="77777777" w:rsidR="00451B92" w:rsidRDefault="00451B92" w:rsidP="00AC3FF2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6FD677A3" w14:textId="6B6C6F9D" w:rsidR="00451B92" w:rsidRDefault="00451B92" w:rsidP="00AC3FF2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Angepasstheit ausgewählter Organismen an biotische und abiotische Umweltfaktoren erklären</w:t>
            </w:r>
          </w:p>
          <w:p w14:paraId="3A02D4D8" w14:textId="221BE5FF" w:rsidR="00451B92" w:rsidRPr="000F3A4E" w:rsidRDefault="00451B92" w:rsidP="00AC3FF2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2F5EDA41" w14:textId="7243FB0D" w:rsidR="00451B92" w:rsidRDefault="00451B92" w:rsidP="00AC3FF2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lastRenderedPageBreak/>
              <w:t>Eingriffe des Menschen in die Natur (z. B. Schaffung von Verkehrs wegen) und Kriterien für solche Entscheidungen erörtern</w:t>
            </w:r>
          </w:p>
          <w:p w14:paraId="3503217A" w14:textId="7AE2EF02" w:rsidR="00451B92" w:rsidRPr="000F3A4E" w:rsidRDefault="00451B92" w:rsidP="00AC3FF2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5363E544" w14:textId="77777777" w:rsidR="00451B92" w:rsidRPr="000F3A4E" w:rsidRDefault="00451B92" w:rsidP="00AC3FF2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 xml:space="preserve">Wechselbeziehungen zwischen biotischen und abiotischen Umweltfaktoren beobachten, beschreiben und erklären </w:t>
            </w:r>
          </w:p>
          <w:p w14:paraId="61E533C0" w14:textId="309E0F1B" w:rsidR="00451B92" w:rsidRPr="00E723BD" w:rsidRDefault="00451B92" w:rsidP="00451B92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  <w:p w14:paraId="737DB50D" w14:textId="36D6305E" w:rsidR="00451B92" w:rsidRPr="00E723BD" w:rsidRDefault="00451B92" w:rsidP="00451B92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7365D4A1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5613DD5E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5181BE5C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AC3FF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51B92" w:rsidRPr="00621053" w14:paraId="1D7540FF" w14:textId="77777777" w:rsidTr="00451B92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5FF744EF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451B92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451B92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451B92" w:rsidRPr="006810E7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451B92" w:rsidRDefault="00451B92" w:rsidP="00451B92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77777777" w:rsidR="00451B92" w:rsidRPr="00343479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0F9AE891" w14:textId="1BED1025" w:rsidR="00451B92" w:rsidRPr="00343479" w:rsidRDefault="00451B92" w:rsidP="00451B92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Biosphäre und Ökosystem (Biotop/Biozönose) als System erklären</w:t>
            </w:r>
          </w:p>
          <w:p w14:paraId="19D0A6A5" w14:textId="77777777" w:rsidR="00451B92" w:rsidRPr="00343479" w:rsidRDefault="00451B92" w:rsidP="00451B92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Angepasstheit ausgewählter Organismen an biotische und abiotische Umweltfaktoren erklären</w:t>
            </w:r>
          </w:p>
          <w:p w14:paraId="1CA0E865" w14:textId="6A7EA1B4" w:rsidR="00451B92" w:rsidRPr="00343479" w:rsidRDefault="00451B92" w:rsidP="00451B92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Eingriffe des Menschen in die Natur (z. B. Schaffung von Verkehrs wegen) und Kriterien für solche Entscheidungen erörtern</w:t>
            </w:r>
          </w:p>
          <w:p w14:paraId="61B6B28F" w14:textId="3DD6CF3D" w:rsidR="00451B92" w:rsidRPr="00343479" w:rsidRDefault="00451B92" w:rsidP="00451B92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Gesundheit und zur sozialen Verantwortung beurteilen – Einfluss der Umwelt auf eigenes Verhalten beurteilen</w:t>
            </w:r>
          </w:p>
          <w:p w14:paraId="74D92349" w14:textId="77777777" w:rsidR="00451B92" w:rsidRPr="00343479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881B3B7" w14:textId="658449E7" w:rsidR="00451B92" w:rsidRPr="00343479" w:rsidRDefault="00451B92" w:rsidP="00451B92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Einfluss des Menschen auf verschiedene Ökosysteme mithilfe von Bestimmungsapps erfassen und bewerten (z. B. Neophyten)</w:t>
            </w:r>
          </w:p>
          <w:p w14:paraId="1F140BAC" w14:textId="039F5CAD" w:rsidR="00451B92" w:rsidRPr="00343479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44012388" w14:textId="2A4746D8" w:rsidR="00451B92" w:rsidRPr="00343479" w:rsidRDefault="00451B92" w:rsidP="00451B92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Maßnahmen für eine nachhaltige Entwicklung kritisch hinterfragen – zu Fragen der AGENDA 21, des lokalen, regionalen und globalen Umweltschutzes Stellung nehmen (z. B. regenerative Energien)</w:t>
            </w:r>
          </w:p>
          <w:p w14:paraId="0B759634" w14:textId="1E611299" w:rsidR="00451B92" w:rsidRPr="00343479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5316E414" w14:textId="7561CCF7" w:rsidR="00451B92" w:rsidRPr="00343479" w:rsidRDefault="00451B92" w:rsidP="00451B92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Handlungsoptionen einer umwelt- und naturverträglichen Teilhabe im Sinne der Nachhaltigkeit erörtern</w:t>
            </w:r>
          </w:p>
          <w:p w14:paraId="75A9A20C" w14:textId="4DAD3988" w:rsidR="00451B92" w:rsidRPr="00F71841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3A60D547" w14:textId="77777777" w:rsidTr="00451B92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10EB9DCE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451B92" w:rsidRPr="002670F3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451B92" w:rsidRPr="00721623" w:rsidRDefault="00451B92" w:rsidP="00451B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6B6C8189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54431269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0EE31559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AC3FF2" w:rsidRPr="00AC3FF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51B92" w:rsidRPr="007A5965" w14:paraId="7370DF40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4DA8B817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1A95E395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Was sind Wirbellose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AC3FF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51B92" w:rsidRPr="00621053" w14:paraId="22DB71FC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59905899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451B92" w:rsidRPr="0050049D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Wirbellosen</w:t>
            </w:r>
          </w:p>
          <w:p w14:paraId="0460A01A" w14:textId="433F8E9E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Aus dem Leben der Honigbiene</w:t>
            </w:r>
          </w:p>
          <w:p w14:paraId="2BB0FF90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451B92" w:rsidRPr="00EA56DE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77777777" w:rsidR="00451B92" w:rsidRPr="00343479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2CAFAD11" w14:textId="77777777" w:rsidR="00451B92" w:rsidRPr="00343479" w:rsidRDefault="00451B92" w:rsidP="00451B92">
            <w:pPr>
              <w:pStyle w:val="Textkrper"/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343479">
              <w:rPr>
                <w:rFonts w:ascii="Arial" w:hAnsi="Arial" w:cs="Arial"/>
                <w:sz w:val="21"/>
                <w:szCs w:val="21"/>
              </w:rPr>
              <w:t>Angepasstheit ausgewählter Organismen an biotische und abiotische Umweltfaktoren erklären</w:t>
            </w:r>
          </w:p>
          <w:p w14:paraId="707C2BFE" w14:textId="28506FB0" w:rsidR="00451B92" w:rsidRPr="00721623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20A2F2F0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2673A6CE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BFF0FE6" w14:textId="77777777" w:rsidR="00451B92" w:rsidRDefault="00451B92" w:rsidP="00451B92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  <w:p w14:paraId="2F08D472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496E836E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3365C8C0" w14:textId="3DE65C44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451B92" w:rsidRPr="00A26975" w:rsidRDefault="00451B92" w:rsidP="00451B92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4B401164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5E89A802" w:rsidR="00451B92" w:rsidRPr="001C7DFE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51B92" w:rsidRPr="00621053" w14:paraId="0C2117DC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17FA67B6" w:rsidR="00451B92" w:rsidRPr="001C7DFE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Ernährung (S. 114–129) </w:t>
            </w:r>
          </w:p>
        </w:tc>
      </w:tr>
      <w:tr w:rsidR="00451B92" w:rsidRPr="00621053" w14:paraId="59EB9119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40A0BDA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e weist man Nährstoffe nach</w:t>
            </w:r>
          </w:p>
          <w:p w14:paraId="58D5AB43" w14:textId="3A362802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7777777" w:rsidR="00451B92" w:rsidRDefault="00451B92" w:rsidP="00451B9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8EDAD52" w14:textId="77777777" w:rsidR="00451B92" w:rsidRDefault="00451B92" w:rsidP="00451B92">
            <w:pPr>
              <w:pStyle w:val="NurText"/>
              <w:rPr>
                <w:rFonts w:ascii="Arial" w:hAnsi="Arial" w:cs="Arial"/>
              </w:rPr>
            </w:pPr>
          </w:p>
          <w:p w14:paraId="5EACFA5F" w14:textId="5977C0D0" w:rsidR="00451B92" w:rsidRDefault="00451B92" w:rsidP="00AC3FF2">
            <w:pPr>
              <w:pStyle w:val="NurText"/>
              <w:numPr>
                <w:ilvl w:val="0"/>
                <w:numId w:val="11"/>
              </w:numPr>
              <w:ind w:left="774" w:hanging="425"/>
              <w:rPr>
                <w:rFonts w:ascii="Arial" w:hAnsi="Arial" w:cs="Arial"/>
              </w:rPr>
            </w:pPr>
            <w:r w:rsidRPr="00E04351">
              <w:rPr>
                <w:rFonts w:ascii="Arial" w:hAnsi="Arial" w:cs="Arial"/>
              </w:rPr>
              <w:t>Zusammenhang zwischen ungesunder Lebensweise (z. B. falsche Ernährung, Alkohol- und Nikotinmissbrauch, Impfmüdigkeit) und möglichen Erkrankungen sowie Verminderung der Lebensqualität erkennen und Schlussfolgerungen für das eigene Handeln ableiten</w:t>
            </w:r>
          </w:p>
          <w:p w14:paraId="71D71FB9" w14:textId="01644265" w:rsidR="00451B92" w:rsidRPr="00DA3BC3" w:rsidRDefault="00451B92" w:rsidP="00451B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361933D1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5572F83D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451B92" w:rsidRPr="00621053" w14:paraId="1A5218C6" w14:textId="77777777" w:rsidTr="00451B92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7D648480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77777777" w:rsidR="00451B92" w:rsidRDefault="00451B92" w:rsidP="00451B9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EA4D9C9" w14:textId="24F73A7E" w:rsidR="00451B92" w:rsidRDefault="00451B92" w:rsidP="00AC3FF2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Stoff- und Energiewechselvorgänge unter Berücksichtigung der Wechselwirkung der entsprechenden Organsysteme darstellen und die Bedeutung für die Leistungsfähigkeit erläutern</w:t>
            </w:r>
          </w:p>
          <w:p w14:paraId="3B8BAA8C" w14:textId="77777777" w:rsidR="00451B92" w:rsidRDefault="00451B92" w:rsidP="00AC3FF2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456EDDA" w14:textId="4EE31692" w:rsidR="00451B92" w:rsidRDefault="00451B92" w:rsidP="00AC3FF2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04351">
              <w:rPr>
                <w:rFonts w:ascii="Arial" w:hAnsi="Arial" w:cs="Arial"/>
              </w:rPr>
              <w:t>Zusammenhang zwischen ge</w:t>
            </w:r>
            <w:r>
              <w:rPr>
                <w:rFonts w:ascii="Arial" w:hAnsi="Arial" w:cs="Arial"/>
              </w:rPr>
              <w:t>sunder Lebensführung und Gesund</w:t>
            </w:r>
            <w:r w:rsidRPr="00E04351">
              <w:rPr>
                <w:rFonts w:ascii="Arial" w:hAnsi="Arial" w:cs="Arial"/>
              </w:rPr>
              <w:t>erhaltung der Organe/der Organsysteme beschreiben, diskutieren und bewerten (z. B. Werbung versus gesunde Lebensweise)</w:t>
            </w:r>
          </w:p>
          <w:p w14:paraId="78E5C22B" w14:textId="65FE920A" w:rsidR="00451B92" w:rsidRDefault="00451B92" w:rsidP="00AC3FF2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51DF5E9" w14:textId="031D27CF" w:rsidR="00451B92" w:rsidRPr="00B40E1B" w:rsidRDefault="00451B92" w:rsidP="00AC3FF2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3A4E">
              <w:rPr>
                <w:rFonts w:ascii="Arial" w:hAnsi="Arial" w:cs="Arial"/>
              </w:rPr>
              <w:t>Maßnahmen und Verhaltensweisen zur Erhaltung der eigenen Gesundheit und zur sozialen Verantwortung beurteil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449078F3" w14:textId="77777777" w:rsidTr="00451B92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382BB7E0" w:rsidR="00451B92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451B92" w:rsidRPr="00621053" w14:paraId="71E8164F" w14:textId="77777777" w:rsidTr="00451B92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5FD4D8F6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451B92" w:rsidRPr="008F7B2E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451B92" w:rsidRDefault="00451B92" w:rsidP="00451B92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451B92" w:rsidRDefault="00451B92" w:rsidP="00451B92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rganspende</w:t>
            </w:r>
          </w:p>
          <w:p w14:paraId="01D8F0B1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451B92" w:rsidRPr="00704637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451B92" w:rsidRPr="00435E5E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77777777" w:rsidR="00451B92" w:rsidRDefault="00451B92" w:rsidP="00451B92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37FEAD02" w14:textId="46F46440" w:rsidR="00451B92" w:rsidRDefault="00451B92" w:rsidP="00AC3FF2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40E1B">
              <w:rPr>
                <w:rFonts w:ascii="Arial" w:hAnsi="Arial" w:cs="Arial"/>
              </w:rPr>
              <w:t>Zusammenhang zwischen Bau und Funktion ableiten (z. B. Blutbestand teile – Infektionshäufigkeit/Immunität)</w:t>
            </w:r>
          </w:p>
          <w:p w14:paraId="1B4C1FC7" w14:textId="77777777" w:rsidR="00451B92" w:rsidRDefault="00451B92" w:rsidP="00451B9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8B6B774" w14:textId="0226886B" w:rsidR="00451B92" w:rsidRPr="00F657E0" w:rsidRDefault="00451B92" w:rsidP="00AC3FF2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anhand einfacher, selbst geplanter Experimente (z. B. Atemfrequenz-, Blutdruck- und Pulsmessungen) das Vermögen des Organismus zur adäquaten Reaktion auf Umweltänderungen unter Nutzung von Gesundheitsapps beobachten und auswerten</w:t>
            </w:r>
          </w:p>
          <w:p w14:paraId="2FDD0BFB" w14:textId="18C0DD8A" w:rsidR="00451B92" w:rsidRPr="00721623" w:rsidRDefault="00451B92" w:rsidP="00451B92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5455E2CE" w14:textId="77777777" w:rsidTr="00451B92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33A51098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451B92" w:rsidRPr="001528F4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451B92" w:rsidRPr="002670F3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451B92" w:rsidRPr="00721623" w:rsidRDefault="00451B92" w:rsidP="00451B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4D133FE7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1B6131D6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51B92" w:rsidRPr="007A5965" w14:paraId="65254AC2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393EC27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75EA633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AC3FF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451B92" w:rsidRPr="00621053" w14:paraId="72503F73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5EEEFD46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451B92" w:rsidRPr="0034010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451B92" w:rsidRPr="0034010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lastRenderedPageBreak/>
              <w:t>Die Augen des Menschen</w:t>
            </w:r>
          </w:p>
          <w:p w14:paraId="686E400C" w14:textId="7800CA83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451B92" w:rsidRPr="00A96CA8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451B92" w:rsidRPr="00B227BE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77777777" w:rsidR="00451B92" w:rsidRDefault="00451B92" w:rsidP="00451B9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44D5714" w14:textId="380A445E" w:rsidR="00451B92" w:rsidRDefault="00451B92" w:rsidP="00451B92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04351">
              <w:rPr>
                <w:rFonts w:ascii="Arial" w:hAnsi="Arial" w:cs="Arial"/>
              </w:rPr>
              <w:lastRenderedPageBreak/>
              <w:t>Zusammenhänge zwischen Struktur und Funktion ausgewählter Sinnesorgane (z. B. Auge, Ohr) des Menschen erklären</w:t>
            </w:r>
          </w:p>
          <w:p w14:paraId="7CED930D" w14:textId="77777777" w:rsidR="00451B92" w:rsidRDefault="00451B92" w:rsidP="00451B9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4333E24" w14:textId="15C4CF0B" w:rsidR="00451B92" w:rsidRDefault="00451B92" w:rsidP="00451B92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04351">
              <w:rPr>
                <w:rFonts w:ascii="Arial" w:hAnsi="Arial" w:cs="Arial"/>
              </w:rPr>
              <w:t>anhand einfacher, selbst geplanter Experimente (z. B. Atemfrequenz-, Blutdruck- und Pulsmessungen) das Vermögen des Organismus zur adäquaten Reaktion auf Umweltänderungen unter Nutzung von Gesundheitsapps beobachten und auswerten</w:t>
            </w:r>
          </w:p>
          <w:p w14:paraId="3A47831B" w14:textId="73FB249D" w:rsidR="00451B92" w:rsidRDefault="00451B92" w:rsidP="00451B92">
            <w:pPr>
              <w:pStyle w:val="NurText"/>
              <w:rPr>
                <w:rFonts w:ascii="Arial" w:hAnsi="Arial" w:cs="Arial"/>
              </w:rPr>
            </w:pPr>
          </w:p>
          <w:p w14:paraId="6F3DC8AF" w14:textId="10F24364" w:rsidR="00451B92" w:rsidRDefault="00451B92" w:rsidP="00451B92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04351">
              <w:rPr>
                <w:rFonts w:ascii="Arial" w:hAnsi="Arial" w:cs="Arial"/>
              </w:rPr>
              <w:t>Bau, Funktion und Interaktion von Sinnesorganen und Gehirn des Menschen beschreiben und vergleichen</w:t>
            </w:r>
          </w:p>
          <w:p w14:paraId="3910163D" w14:textId="5D78FD12" w:rsidR="00451B92" w:rsidRDefault="00451B92" w:rsidP="00451B92">
            <w:pPr>
              <w:pStyle w:val="NurText"/>
              <w:rPr>
                <w:rFonts w:ascii="Arial" w:hAnsi="Arial" w:cs="Arial"/>
              </w:rPr>
            </w:pPr>
          </w:p>
          <w:p w14:paraId="0B0D9A3C" w14:textId="0D31D5A4" w:rsidR="00451B92" w:rsidRPr="00A1558C" w:rsidRDefault="00451B92" w:rsidP="00451B92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04351">
              <w:rPr>
                <w:rFonts w:ascii="Arial" w:hAnsi="Arial" w:cs="Arial"/>
              </w:rPr>
              <w:t>hypothesengeleitete Experimente zu Funktionen der Sinnesorgane (z. B. Akkommodation, Richtungshören) planen, durchführen und auswerten</w:t>
            </w:r>
          </w:p>
          <w:p w14:paraId="6D052D47" w14:textId="1D93E830" w:rsidR="00451B92" w:rsidRPr="00B12700" w:rsidRDefault="00451B92" w:rsidP="00451B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7A5965" w14:paraId="4A7DBDAA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1DC2FA6D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51B92" w:rsidRPr="00621053" w14:paraId="235393AC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1E856C71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451B92" w:rsidRPr="007B2E94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451B92" w:rsidRPr="007B2E94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451B92" w:rsidRPr="007B2E94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451B92" w:rsidRPr="00A96CA8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451B92" w:rsidRPr="007B2E94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77777777" w:rsidR="00451B92" w:rsidRPr="00F657E0" w:rsidRDefault="00451B92" w:rsidP="00451B92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71BA6B84" w14:textId="7FEADA64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Zusammenhänge zwischen Struktur und Funktion ausgewählter Sinnesorgane (z. B. Auge, Ohr) des Menschen erklären</w:t>
            </w:r>
          </w:p>
          <w:p w14:paraId="71A08F2B" w14:textId="3764C751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anhand einfacher, selbst geplanter Experimente (z. B. Atemfrequenz-, Blutdruck- und Pulsmessungen) das Vermögen des Organismus zur adäquaten Reaktion auf Umweltänderungen unter Nutzung von Gesundheitsapps beobachten und auswerten</w:t>
            </w:r>
          </w:p>
          <w:p w14:paraId="303F42DF" w14:textId="77777777" w:rsidR="00451B92" w:rsidRPr="00F657E0" w:rsidRDefault="00451B92" w:rsidP="00451B92">
            <w:pPr>
              <w:pStyle w:val="NurText"/>
              <w:spacing w:after="60"/>
              <w:ind w:left="357"/>
              <w:rPr>
                <w:rFonts w:ascii="Arial" w:hAnsi="Arial" w:cs="Arial"/>
              </w:rPr>
            </w:pPr>
          </w:p>
          <w:p w14:paraId="03CF2DD5" w14:textId="22ED59F8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adressatengerecht und in verschiedenen Sozialformen argumentieren – Zusammenhang zwischen gesunder Lebensführung und Gesunderhaltung der Organe/der Organsysteme beschreiben, diskutieren und bewerten (z. B. Werbung versus gesunde Lebensweise)</w:t>
            </w:r>
          </w:p>
          <w:p w14:paraId="06A14A40" w14:textId="266C1807" w:rsidR="00451B92" w:rsidRPr="00F657E0" w:rsidRDefault="00451B92" w:rsidP="00451B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260EDCD" w14:textId="36604E03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Bau, Funktion und Interaktion von Sinnesorganen und Gehirn des Menschen beschreiben und vergleichen</w:t>
            </w:r>
          </w:p>
          <w:p w14:paraId="279D9BBD" w14:textId="3E00D6AA" w:rsidR="00451B92" w:rsidRPr="00F657E0" w:rsidRDefault="00451B92" w:rsidP="00451B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EA2AB46" w14:textId="07C8D80F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Menschen beschreiben und vergleichen – hypothesengeleitete Experimente zu Funktionen der Sinnesorgane (z. B. Akkommodation, Richtungshören) planen, durchführen und auswert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7A5965" w14:paraId="4E2A9A6E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694BB1BC" w:rsidR="00451B92" w:rsidRPr="00E138F5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51B92" w:rsidRPr="00621053" w14:paraId="28B077CC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49FB18C5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451B92" w:rsidRPr="00AB2DDF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451B92" w:rsidRPr="007B2E94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451B92" w:rsidRPr="00AB2DDF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451B92" w:rsidRPr="007B2E94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451B92" w:rsidRPr="00AB2DDF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FAAF2" w14:textId="71B2EA1D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Wirkung verschiedener Drogen auf Organfunktionen und Nervensystem des Menschen beschreiben</w:t>
            </w:r>
          </w:p>
          <w:p w14:paraId="77CC3DAA" w14:textId="77777777" w:rsidR="00451B92" w:rsidRPr="00F657E0" w:rsidRDefault="00451B92" w:rsidP="00451B92">
            <w:pPr>
              <w:pStyle w:val="NurText"/>
              <w:spacing w:before="60" w:after="60"/>
              <w:ind w:left="357"/>
              <w:rPr>
                <w:rFonts w:ascii="Arial" w:hAnsi="Arial" w:cs="Arial"/>
              </w:rPr>
            </w:pPr>
          </w:p>
          <w:p w14:paraId="7FE4C686" w14:textId="75C9C04B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Zusammenhang zwischen ungesunder Lebensweise (z. B. falsche Ernährung, Alkohol- und Nikotinmissbrauch, Impfmüdigkeit) und möglichen Erkrankungen sowie Verminderung der Lebensqualität erkennen und Schlussfolgerungen für das eigene Handeln ableiten</w:t>
            </w:r>
          </w:p>
          <w:p w14:paraId="6EA2A393" w14:textId="1F9229B6" w:rsidR="00451B92" w:rsidRPr="00F657E0" w:rsidRDefault="00451B92" w:rsidP="00451B9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0EB37432" w14:textId="77229B40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lastRenderedPageBreak/>
              <w:t>Erkenntnisse über die Wirkung verschiedener Drogen und Auswirkung von Süchten diskutieren und entsprechende Schlussfolgerungen für eine gesunde Lebensführung ableiten und präsentieren</w:t>
            </w:r>
          </w:p>
          <w:p w14:paraId="05AAEE2C" w14:textId="3B7D1FA0" w:rsidR="00451B92" w:rsidRPr="00F657E0" w:rsidRDefault="00451B92" w:rsidP="00451B9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5331CB53" w14:textId="215B16EC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Zusammenhang zwischen Drogen-, Medienkonsum (z. B. Computer, Computerspiele und Smartphones) und Sucht herstellen sowie Folgeerscheinungen auf die eigene Lebenswelt übertragen und bewerten</w:t>
            </w:r>
          </w:p>
          <w:p w14:paraId="3E8B16DA" w14:textId="6C8780B0" w:rsidR="00451B92" w:rsidRPr="00F657E0" w:rsidRDefault="00451B92" w:rsidP="00451B9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2EEDEC91" w14:textId="75B245EF" w:rsidR="00451B92" w:rsidRPr="00F657E0" w:rsidRDefault="00451B92" w:rsidP="00451B92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F657E0">
              <w:rPr>
                <w:rFonts w:ascii="Arial" w:hAnsi="Arial" w:cs="Arial"/>
              </w:rPr>
              <w:t>Maßnahmen und Verhaltensweisen zur Erhaltung der eigenen Gesundheit und zur sozialen Verantwortung beurteil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56FBAF9A" w14:textId="77777777" w:rsidTr="00451B9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19D91155" w:rsidR="00451B92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  <w:p w14:paraId="08F0D754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70BC23B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086D60A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CC47220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00F75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68E22DB9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7CD4E66F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91299C6" w:rsidR="00451B92" w:rsidRPr="001C7DFE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451B92" w:rsidRPr="00621053" w14:paraId="7789C063" w14:textId="77777777" w:rsidTr="00451B9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41617ED2" w:rsidR="00451B92" w:rsidRPr="001C7DFE" w:rsidRDefault="00451B92" w:rsidP="00451B9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451B92" w:rsidRPr="007A5965" w:rsidRDefault="00451B92" w:rsidP="00451B9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Sexualität und Individualentwicklung (S. 194–214) </w:t>
            </w:r>
          </w:p>
        </w:tc>
      </w:tr>
      <w:tr w:rsidR="00451B92" w:rsidRPr="00621053" w14:paraId="67AF8A31" w14:textId="77777777" w:rsidTr="00451B92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68BB48EB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451B92" w:rsidRPr="007B2E94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önheit auf </w:t>
            </w:r>
            <w:proofErr w:type="spellStart"/>
            <w:r>
              <w:rPr>
                <w:rFonts w:ascii="Arial" w:hAnsi="Arial" w:cs="Arial"/>
                <w:b/>
              </w:rPr>
              <w:t>Social</w:t>
            </w:r>
            <w:proofErr w:type="spellEnd"/>
            <w:r>
              <w:rPr>
                <w:rFonts w:ascii="Arial" w:hAnsi="Arial" w:cs="Arial"/>
                <w:b/>
              </w:rPr>
              <w:t xml:space="preserve"> Media</w:t>
            </w:r>
          </w:p>
          <w:p w14:paraId="66405A7E" w14:textId="0B38D3B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nderbread</w:t>
            </w:r>
            <w:proofErr w:type="spellEnd"/>
          </w:p>
          <w:p w14:paraId="6B471D9F" w14:textId="16970B77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xualhormone</w:t>
            </w:r>
          </w:p>
          <w:p w14:paraId="6C60103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451B92" w:rsidRPr="001A7DAD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11DC7541" w14:textId="0AA2EA8B" w:rsidR="00451B92" w:rsidRPr="00F657E0" w:rsidRDefault="00451B92" w:rsidP="00451B92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F657E0">
              <w:rPr>
                <w:rFonts w:ascii="Arial" w:hAnsi="Arial" w:cs="Arial"/>
                <w:sz w:val="21"/>
                <w:szCs w:val="21"/>
              </w:rPr>
              <w:t>Sexualität und Phasen der Individualentwicklung des Menschen beschreiben</w:t>
            </w:r>
          </w:p>
          <w:p w14:paraId="270C97D6" w14:textId="77777777" w:rsidR="00451B92" w:rsidRPr="00F657E0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0FCFDE66" w14:textId="432AC782" w:rsidR="00451B92" w:rsidRDefault="00451B92" w:rsidP="00451B92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F657E0">
              <w:rPr>
                <w:rFonts w:ascii="Arial" w:hAnsi="Arial" w:cs="Arial"/>
                <w:sz w:val="21"/>
                <w:szCs w:val="21"/>
              </w:rPr>
              <w:t>adressatengerecht und in verschiedenen Sozialformen argumentieren – Zusammenhang zwischen gesunder Lebensführung und Gesunderhaltung der Organe/der Organsysteme beschreiben, diskutieren und bewerten (z. B. Werbung versus gesunde Lebensweise)</w:t>
            </w:r>
          </w:p>
          <w:p w14:paraId="5B34AAB4" w14:textId="04314B65" w:rsidR="00451B92" w:rsidRPr="00F657E0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4B4921E4" w14:textId="432AD63E" w:rsidR="00451B92" w:rsidRPr="00F657E0" w:rsidRDefault="00451B92" w:rsidP="00451B92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F657E0">
              <w:rPr>
                <w:rFonts w:ascii="Arial" w:hAnsi="Arial" w:cs="Arial"/>
                <w:sz w:val="21"/>
                <w:szCs w:val="21"/>
              </w:rPr>
              <w:t>sexuelles Verhalten des Menschen unter biologischen und ethischen Gesichtspunkten bewerten (z. B. Schwangerschaftsverhütung, Schwangerschaftsabbruch, Aids)</w:t>
            </w:r>
          </w:p>
          <w:p w14:paraId="4B325941" w14:textId="6CD71294" w:rsidR="00451B92" w:rsidRPr="00721623" w:rsidRDefault="00451B92" w:rsidP="00451B9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621053" w14:paraId="2B866369" w14:textId="77777777" w:rsidTr="00451B92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07B4CADE" w:rsidR="00451B92" w:rsidRPr="00621053" w:rsidRDefault="00451B92" w:rsidP="00451B9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451B92" w:rsidRDefault="00451B92" w:rsidP="00451B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451B92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451B92" w:rsidRPr="002670F3" w:rsidRDefault="00451B92" w:rsidP="00451B92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451B92" w:rsidRPr="00721623" w:rsidRDefault="00451B92" w:rsidP="00451B9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451B92" w:rsidRPr="00621053" w:rsidRDefault="00451B92" w:rsidP="00451B9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1B92" w:rsidRPr="00451B92" w14:paraId="7C651EC0" w14:textId="77777777" w:rsidTr="00451B92">
        <w:trPr>
          <w:trHeight w:val="181"/>
        </w:trPr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A38350" w14:textId="590A72D6" w:rsidR="00451B92" w:rsidRPr="00451B92" w:rsidRDefault="00451B92" w:rsidP="00451B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1B92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/>
            </w:r>
            <w:r w:rsidRPr="00451B92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=SUM(ABOVE) </w:instrText>
            </w:r>
            <w:r w:rsidRPr="00451B92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1"/>
                <w:szCs w:val="21"/>
              </w:rPr>
              <w:t>144</w:t>
            </w:r>
            <w:r w:rsidRPr="00451B92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16429" w14:textId="77777777" w:rsidR="00451B92" w:rsidRPr="00451B92" w:rsidRDefault="00451B92" w:rsidP="00451B92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C5967" w14:textId="77777777" w:rsidR="00451B92" w:rsidRPr="00451B92" w:rsidRDefault="00451B92" w:rsidP="00451B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1E9C75" w14:textId="77777777" w:rsidR="00451B92" w:rsidRPr="00451B92" w:rsidRDefault="00451B92" w:rsidP="00451B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E599B51" w14:textId="77777777" w:rsidR="00451B92" w:rsidRPr="00451B92" w:rsidRDefault="00451B92" w:rsidP="00451B92">
      <w:pPr>
        <w:rPr>
          <w:rFonts w:ascii="Arial" w:hAnsi="Arial" w:cs="Arial"/>
          <w:color w:val="000000"/>
          <w:sz w:val="21"/>
          <w:szCs w:val="21"/>
        </w:rPr>
      </w:pPr>
      <w:r w:rsidRPr="00451B92">
        <w:rPr>
          <w:rFonts w:ascii="Arial" w:hAnsi="Arial" w:cs="Arial"/>
          <w:color w:val="000000"/>
          <w:sz w:val="21"/>
          <w:szCs w:val="21"/>
        </w:rPr>
        <w:tab/>
      </w:r>
    </w:p>
    <w:p w14:paraId="5EA85E19" w14:textId="77777777" w:rsidR="00451B92" w:rsidRPr="00451B92" w:rsidRDefault="00451B92" w:rsidP="00451B92">
      <w:pPr>
        <w:ind w:firstLine="708"/>
        <w:rPr>
          <w:rFonts w:ascii="Arial" w:hAnsi="Arial" w:cs="Arial"/>
          <w:color w:val="000000"/>
          <w:sz w:val="16"/>
          <w:szCs w:val="16"/>
        </w:rPr>
      </w:pPr>
      <w:r w:rsidRPr="00451B92">
        <w:rPr>
          <w:rFonts w:ascii="Arial" w:hAnsi="Arial" w:cs="Arial"/>
          <w:color w:val="000000"/>
          <w:sz w:val="16"/>
          <w:szCs w:val="16"/>
        </w:rPr>
        <w:t>Wenn Sie die Anzahl der Stunden in einzelnen Zeilen ändern, markieren Sie anschließend die Summe im untersten Feld und drücken Sie „F9“, um den Wert zu aktualisieren!</w:t>
      </w:r>
    </w:p>
    <w:p w14:paraId="7C2EBF98" w14:textId="77777777" w:rsidR="00451B92" w:rsidRPr="00451B92" w:rsidRDefault="00451B92" w:rsidP="00451B92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3A1B" w14:textId="77777777" w:rsidR="00C72EC4" w:rsidRDefault="00C72EC4">
      <w:r>
        <w:separator/>
      </w:r>
    </w:p>
  </w:endnote>
  <w:endnote w:type="continuationSeparator" w:id="0">
    <w:p w14:paraId="284DBED3" w14:textId="77777777" w:rsidR="00C72EC4" w:rsidRDefault="00C7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74608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74608" w:rsidRDefault="00674608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674608" w:rsidRDefault="00674608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74608" w:rsidRPr="00D54FA0" w:rsidRDefault="00674608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57A375A4" w:rsidR="00674608" w:rsidRDefault="0067460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343479">
            <w:rPr>
              <w:rStyle w:val="pdfpagina"/>
            </w:rPr>
            <w:t>16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74608" w:rsidRDefault="00674608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A9EF" w14:textId="77777777" w:rsidR="00C72EC4" w:rsidRDefault="00C72EC4">
      <w:r>
        <w:separator/>
      </w:r>
    </w:p>
  </w:footnote>
  <w:footnote w:type="continuationSeparator" w:id="0">
    <w:p w14:paraId="1C45A9BD" w14:textId="77777777" w:rsidR="00C72EC4" w:rsidRDefault="00C7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4FC"/>
    <w:multiLevelType w:val="hybridMultilevel"/>
    <w:tmpl w:val="02A25138"/>
    <w:lvl w:ilvl="0" w:tplc="7258F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3E4A"/>
    <w:multiLevelType w:val="hybridMultilevel"/>
    <w:tmpl w:val="85AEE008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73F"/>
    <w:multiLevelType w:val="hybridMultilevel"/>
    <w:tmpl w:val="F314FC9A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57B8"/>
    <w:multiLevelType w:val="hybridMultilevel"/>
    <w:tmpl w:val="D42E966C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E81C1D"/>
    <w:multiLevelType w:val="hybridMultilevel"/>
    <w:tmpl w:val="0AA47A86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75711"/>
    <w:multiLevelType w:val="hybridMultilevel"/>
    <w:tmpl w:val="543E4F88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A0243"/>
    <w:multiLevelType w:val="hybridMultilevel"/>
    <w:tmpl w:val="7D9AF4BA"/>
    <w:lvl w:ilvl="0" w:tplc="B272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54A6"/>
    <w:multiLevelType w:val="hybridMultilevel"/>
    <w:tmpl w:val="A912B094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80722">
    <w:abstractNumId w:val="0"/>
  </w:num>
  <w:num w:numId="2" w16cid:durableId="517696099">
    <w:abstractNumId w:val="5"/>
  </w:num>
  <w:num w:numId="3" w16cid:durableId="79643417">
    <w:abstractNumId w:val="3"/>
  </w:num>
  <w:num w:numId="4" w16cid:durableId="525020861">
    <w:abstractNumId w:val="16"/>
  </w:num>
  <w:num w:numId="5" w16cid:durableId="1304777179">
    <w:abstractNumId w:val="2"/>
  </w:num>
  <w:num w:numId="6" w16cid:durableId="894585724">
    <w:abstractNumId w:val="6"/>
  </w:num>
  <w:num w:numId="7" w16cid:durableId="725227345">
    <w:abstractNumId w:val="12"/>
  </w:num>
  <w:num w:numId="8" w16cid:durableId="521169473">
    <w:abstractNumId w:val="9"/>
  </w:num>
  <w:num w:numId="9" w16cid:durableId="1257985585">
    <w:abstractNumId w:val="1"/>
  </w:num>
  <w:num w:numId="10" w16cid:durableId="1536116640">
    <w:abstractNumId w:val="14"/>
  </w:num>
  <w:num w:numId="11" w16cid:durableId="101994086">
    <w:abstractNumId w:val="10"/>
  </w:num>
  <w:num w:numId="12" w16cid:durableId="1296057230">
    <w:abstractNumId w:val="4"/>
  </w:num>
  <w:num w:numId="13" w16cid:durableId="1262646549">
    <w:abstractNumId w:val="8"/>
  </w:num>
  <w:num w:numId="14" w16cid:durableId="843326825">
    <w:abstractNumId w:val="15"/>
  </w:num>
  <w:num w:numId="15" w16cid:durableId="1728262044">
    <w:abstractNumId w:val="13"/>
  </w:num>
  <w:num w:numId="16" w16cid:durableId="1233542310">
    <w:abstractNumId w:val="11"/>
  </w:num>
  <w:num w:numId="17" w16cid:durableId="176903781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1CF1"/>
    <w:rsid w:val="000D595F"/>
    <w:rsid w:val="000E22CA"/>
    <w:rsid w:val="000E4B1E"/>
    <w:rsid w:val="000E60DC"/>
    <w:rsid w:val="000E7231"/>
    <w:rsid w:val="000F1584"/>
    <w:rsid w:val="000F3A4E"/>
    <w:rsid w:val="001014D3"/>
    <w:rsid w:val="001064CC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1728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479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42D8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1B92"/>
    <w:rsid w:val="00452256"/>
    <w:rsid w:val="00452B39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3BCB"/>
    <w:rsid w:val="00596481"/>
    <w:rsid w:val="005A2000"/>
    <w:rsid w:val="005B0D0F"/>
    <w:rsid w:val="005B1B2E"/>
    <w:rsid w:val="005B44F5"/>
    <w:rsid w:val="005B66BA"/>
    <w:rsid w:val="005C3E08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608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5684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607A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436A"/>
    <w:rsid w:val="009667F1"/>
    <w:rsid w:val="009805B8"/>
    <w:rsid w:val="009823C8"/>
    <w:rsid w:val="0098295B"/>
    <w:rsid w:val="0098596F"/>
    <w:rsid w:val="00987136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5B5B"/>
    <w:rsid w:val="00A10D53"/>
    <w:rsid w:val="00A149E4"/>
    <w:rsid w:val="00A1558C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3FF2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2700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0E1B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345"/>
    <w:rsid w:val="00C626FB"/>
    <w:rsid w:val="00C63BA0"/>
    <w:rsid w:val="00C70B8A"/>
    <w:rsid w:val="00C72EC4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30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3BC3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06AC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4351"/>
    <w:rsid w:val="00E07329"/>
    <w:rsid w:val="00E07BD7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090C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657E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F33C-0B97-4B75-B4A0-A78ED7E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1</Words>
  <Characters>12716</Characters>
  <Application>Microsoft Office Word</Application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5</cp:revision>
  <cp:lastPrinted>2018-10-09T07:56:00Z</cp:lastPrinted>
  <dcterms:created xsi:type="dcterms:W3CDTF">2026-02-26T10:30:00Z</dcterms:created>
  <dcterms:modified xsi:type="dcterms:W3CDTF">2026-03-11T09:04:00Z</dcterms:modified>
</cp:coreProperties>
</file>